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88" w:rsidRPr="00121BF5" w:rsidRDefault="00777D88" w:rsidP="00782C5D">
      <w:pPr>
        <w:spacing w:line="6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3661AA" w:rsidRPr="003661AA" w:rsidRDefault="003661AA" w:rsidP="00782C5D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661AA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益阳市人民政府</w:t>
      </w:r>
    </w:p>
    <w:p w:rsidR="00777D88" w:rsidRPr="00121BF5" w:rsidRDefault="003661AA" w:rsidP="00782C5D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3661AA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关于潘德志等同志职务任免的通知</w:t>
      </w:r>
    </w:p>
    <w:p w:rsidR="00777D88" w:rsidRPr="00121BF5" w:rsidRDefault="007E6604" w:rsidP="00FF2682">
      <w:pPr>
        <w:spacing w:line="60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7E660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益政人〔</w:t>
      </w:r>
      <w:r w:rsidRPr="007E660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025</w:t>
      </w:r>
      <w:r w:rsidRPr="007E660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〕</w:t>
      </w:r>
      <w:r w:rsidR="003661AA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3</w:t>
      </w:r>
      <w:r w:rsidRPr="007E6604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号</w:t>
      </w:r>
    </w:p>
    <w:p w:rsidR="00075CC1" w:rsidRPr="00121BF5" w:rsidRDefault="00075CC1" w:rsidP="00782C5D">
      <w:pPr>
        <w:spacing w:line="6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075CC1" w:rsidRPr="00121BF5" w:rsidRDefault="00075CC1" w:rsidP="00782C5D">
      <w:pPr>
        <w:spacing w:line="520" w:lineRule="exact"/>
        <w:jc w:val="center"/>
        <w:rPr>
          <w:rFonts w:ascii="黑体" w:eastAsia="黑体" w:hAnsi="黑体" w:cs="Times New Roman"/>
          <w:sz w:val="36"/>
          <w:szCs w:val="36"/>
        </w:rPr>
        <w:sectPr w:rsidR="00075CC1" w:rsidRPr="00121BF5" w:rsidSect="009E1204">
          <w:headerReference w:type="even" r:id="rId8"/>
          <w:pgSz w:w="11906" w:h="16838" w:code="9"/>
          <w:pgMar w:top="1814" w:right="1247" w:bottom="1701" w:left="1304" w:header="1304" w:footer="1134" w:gutter="0"/>
          <w:cols w:space="720"/>
          <w:docGrid w:type="lines" w:linePitch="435"/>
        </w:sectPr>
      </w:pPr>
    </w:p>
    <w:p w:rsidR="00075CC1" w:rsidRPr="00121BF5" w:rsidRDefault="003661AA" w:rsidP="00782C5D">
      <w:pPr>
        <w:spacing w:line="390" w:lineRule="exact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lastRenderedPageBreak/>
        <w:t>各县市区人民政府，益阳高新区、大通湖区管委会，市直和中央、省属驻益各单位，各人民团体：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市人民政府决定：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任命潘德志同志为益阳市人民政府副秘书长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免去杨禄仁同志的益阳市人民政府副秘书长职务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免去蔡文辉同志的益阳市发展和改革委员会副主任职务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任命肖文奇同志为益阳市公安局分管日常工作的副局长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任命徐春波同志为益阳市公安局副局长，免去其益阳市公安局交通警察支队支队长职务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任命张强同志为益阳市公安局副局长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免去郭陆武、詹望彪同志的益阳市公安局副局长职务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免去朱正鹏同志的益阳市司法局副局长职务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任命何资浪同志为益阳市财政事务中心主任，免去其益阳市中心医院总会计师职务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免去曾霞同志的益阳市财政事务中心主任职务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任命蒋湘龙同志为益阳市生态环境保护综合行政执法支队支队长（试用期一年）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任命戴佩云同志为益阳市住房和城乡建设局副局长，免去其益阳市交通运输局总工程师职务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免去王晓纯同志的益阳市住房和城乡建设局副局长职务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任命黄勇同志为益阳市地震局局长，免去其益阳市生态环境保护综合行政执法支队支队长职务；</w:t>
      </w:r>
    </w:p>
    <w:p w:rsidR="003661AA" w:rsidRPr="003661AA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任命罗孟林同志为益阳高新技术产业开发区产业发展局（安全生产监管局）局长，免去其益阳高新技术产业开发区企业服务中心主任职务；</w:t>
      </w:r>
    </w:p>
    <w:p w:rsidR="007E6604" w:rsidRPr="007E6604" w:rsidRDefault="003661A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免去蒋亚嫦同志的益阳职业技术学院招生就业处处长职务。</w:t>
      </w:r>
    </w:p>
    <w:p w:rsidR="007E6604" w:rsidRDefault="007E6604" w:rsidP="00782C5D">
      <w:pPr>
        <w:spacing w:line="390" w:lineRule="exact"/>
        <w:ind w:firstLineChars="200" w:firstLine="420"/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</w:pPr>
    </w:p>
    <w:p w:rsidR="00FF2682" w:rsidRPr="007E6604" w:rsidRDefault="00FF2682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075CC1" w:rsidRPr="00121BF5" w:rsidRDefault="00075CC1" w:rsidP="00FF2682">
      <w:pPr>
        <w:spacing w:line="390" w:lineRule="exact"/>
        <w:ind w:leftChars="2400" w:left="504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121BF5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益阳市人民政府</w:t>
      </w:r>
    </w:p>
    <w:p w:rsidR="001F5727" w:rsidRDefault="00075CC1" w:rsidP="00FF2682">
      <w:pPr>
        <w:spacing w:line="390" w:lineRule="exact"/>
        <w:ind w:leftChars="2400" w:left="504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121BF5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25</w:t>
      </w:r>
      <w:r w:rsidRPr="00121BF5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年</w:t>
      </w:r>
      <w:r w:rsid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4</w:t>
      </w:r>
      <w:r w:rsidRPr="00121BF5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月</w:t>
      </w:r>
      <w:r w:rsidR="007E6604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3</w:t>
      </w:r>
      <w:r w:rsidR="003661AA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0</w:t>
      </w:r>
      <w:r w:rsidRPr="00121BF5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日</w:t>
      </w:r>
    </w:p>
    <w:sectPr w:rsidR="001F5727" w:rsidSect="00FF2682">
      <w:type w:val="continuous"/>
      <w:pgSz w:w="11906" w:h="16838" w:code="9"/>
      <w:pgMar w:top="1814" w:right="1247" w:bottom="1701" w:left="1304" w:header="1304" w:footer="1134" w:gutter="0"/>
      <w:cols w:space="481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53" w:rsidRDefault="00F74353" w:rsidP="00FE50B1">
      <w:r>
        <w:separator/>
      </w:r>
    </w:p>
  </w:endnote>
  <w:endnote w:type="continuationSeparator" w:id="1">
    <w:p w:rsidR="00F74353" w:rsidRDefault="00F74353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53" w:rsidRDefault="00F74353" w:rsidP="00FE50B1">
      <w:r>
        <w:separator/>
      </w:r>
    </w:p>
  </w:footnote>
  <w:footnote w:type="continuationSeparator" w:id="1">
    <w:p w:rsidR="00F74353" w:rsidRDefault="00F74353" w:rsidP="00FE5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76" w:rsidRPr="00EF2276" w:rsidRDefault="00EF2276" w:rsidP="007E6604">
    <w:pPr>
      <w:pStyle w:val="a5"/>
      <w:jc w:val="both"/>
      <w:rPr>
        <w:rFonts w:eastAsia="方正楷体简体"/>
        <w:color w:val="000000" w:themeColor="text1"/>
        <w:sz w:val="21"/>
        <w:szCs w:val="21"/>
      </w:rPr>
    </w:pPr>
    <w:r w:rsidRPr="00EF2276">
      <w:rPr>
        <w:rFonts w:eastAsia="方正楷体简体"/>
        <w:color w:val="000000" w:themeColor="text1"/>
        <w:sz w:val="21"/>
        <w:szCs w:val="21"/>
      </w:rPr>
      <w:t>202</w:t>
    </w:r>
    <w:r w:rsidRPr="00EF2276">
      <w:rPr>
        <w:rFonts w:eastAsia="方正楷体简体" w:hint="eastAsia"/>
        <w:color w:val="000000" w:themeColor="text1"/>
        <w:sz w:val="21"/>
        <w:szCs w:val="21"/>
      </w:rPr>
      <w:t>5</w:t>
    </w:r>
    <w:r w:rsidRPr="00EF2276">
      <w:rPr>
        <w:rFonts w:eastAsia="方正楷体简体"/>
        <w:color w:val="000000" w:themeColor="text1"/>
        <w:sz w:val="21"/>
        <w:szCs w:val="21"/>
      </w:rPr>
      <w:t>年第</w:t>
    </w:r>
    <w:r w:rsidRPr="00EF2276">
      <w:rPr>
        <w:rFonts w:eastAsia="方正楷体简体" w:hint="eastAsia"/>
        <w:color w:val="000000" w:themeColor="text1"/>
        <w:sz w:val="21"/>
        <w:szCs w:val="21"/>
      </w:rPr>
      <w:t>5</w:t>
    </w:r>
    <w:r w:rsidRPr="00EF2276">
      <w:rPr>
        <w:rFonts w:eastAsia="方正楷体简体"/>
        <w:color w:val="000000" w:themeColor="text1"/>
        <w:sz w:val="21"/>
        <w:szCs w:val="21"/>
      </w:rPr>
      <w:t>期（总第</w:t>
    </w:r>
    <w:r w:rsidRPr="00EF2276">
      <w:rPr>
        <w:rFonts w:eastAsia="方正楷体简体" w:hint="eastAsia"/>
        <w:color w:val="000000" w:themeColor="text1"/>
        <w:sz w:val="21"/>
        <w:szCs w:val="21"/>
      </w:rPr>
      <w:t>113</w:t>
    </w:r>
    <w:r w:rsidRPr="00EF2276">
      <w:rPr>
        <w:rFonts w:eastAsia="方正楷体简体"/>
        <w:color w:val="000000" w:themeColor="text1"/>
        <w:sz w:val="21"/>
        <w:szCs w:val="21"/>
      </w:rPr>
      <w:t>）</w:t>
    </w:r>
    <w:r w:rsidRPr="00EF2276">
      <w:rPr>
        <w:rFonts w:eastAsia="方正楷体简体" w:hint="eastAsia"/>
        <w:color w:val="000000" w:themeColor="text1"/>
        <w:sz w:val="21"/>
        <w:szCs w:val="21"/>
      </w:rPr>
      <w:t xml:space="preserve"> </w:t>
    </w:r>
    <w:r w:rsidRPr="00EF2276">
      <w:rPr>
        <w:rFonts w:eastAsia="方正楷体简体"/>
        <w:color w:val="000000" w:themeColor="text1"/>
        <w:sz w:val="21"/>
        <w:szCs w:val="21"/>
      </w:rPr>
      <w:t xml:space="preserve">    </w:t>
    </w:r>
    <w:r w:rsidRPr="00EF2276">
      <w:rPr>
        <w:rFonts w:eastAsia="方正楷体简体" w:hint="eastAsia"/>
        <w:color w:val="000000" w:themeColor="text1"/>
        <w:sz w:val="21"/>
        <w:szCs w:val="21"/>
      </w:rPr>
      <w:t xml:space="preserve">    </w:t>
    </w:r>
    <w:r w:rsidRPr="00EF2276">
      <w:rPr>
        <w:rFonts w:eastAsia="方正楷体简体"/>
        <w:color w:val="000000" w:themeColor="text1"/>
        <w:sz w:val="21"/>
        <w:szCs w:val="21"/>
      </w:rPr>
      <w:t xml:space="preserve">                   </w:t>
    </w:r>
    <w:r w:rsidRPr="00EF2276">
      <w:rPr>
        <w:rFonts w:eastAsia="方正楷体简体" w:hint="eastAsia"/>
        <w:color w:val="000000" w:themeColor="text1"/>
        <w:sz w:val="21"/>
        <w:szCs w:val="21"/>
      </w:rPr>
      <w:t xml:space="preserve">  </w:t>
    </w:r>
    <w:r w:rsidRPr="00EF2276">
      <w:rPr>
        <w:rFonts w:eastAsia="方正楷体简体"/>
        <w:color w:val="000000" w:themeColor="text1"/>
        <w:sz w:val="21"/>
        <w:szCs w:val="21"/>
      </w:rPr>
      <w:t xml:space="preserve">       </w:t>
    </w:r>
    <w:r w:rsidRPr="00EF2276">
      <w:rPr>
        <w:rFonts w:eastAsia="方正楷体简体" w:hint="eastAsia"/>
        <w:color w:val="000000" w:themeColor="text1"/>
        <w:sz w:val="21"/>
        <w:szCs w:val="21"/>
      </w:rPr>
      <w:t xml:space="preserve">   </w:t>
    </w:r>
    <w:r w:rsidRPr="00EF2276">
      <w:rPr>
        <w:rFonts w:eastAsia="方正楷体简体"/>
        <w:color w:val="000000" w:themeColor="text1"/>
        <w:sz w:val="21"/>
        <w:szCs w:val="21"/>
      </w:rPr>
      <w:t xml:space="preserve">      </w:t>
    </w:r>
    <w:r w:rsidRPr="00EF2276">
      <w:rPr>
        <w:rFonts w:eastAsia="方正楷体简体"/>
        <w:color w:val="000000" w:themeColor="text1"/>
        <w:sz w:val="21"/>
        <w:szCs w:val="21"/>
      </w:rPr>
      <w:t>益阳市人民政府公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2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3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4113"/>
    <w:rsid w:val="00043EA7"/>
    <w:rsid w:val="0004458D"/>
    <w:rsid w:val="0004648F"/>
    <w:rsid w:val="0004731A"/>
    <w:rsid w:val="00050789"/>
    <w:rsid w:val="00051D26"/>
    <w:rsid w:val="00053309"/>
    <w:rsid w:val="00055EF1"/>
    <w:rsid w:val="00056658"/>
    <w:rsid w:val="00056E13"/>
    <w:rsid w:val="00057163"/>
    <w:rsid w:val="000579E3"/>
    <w:rsid w:val="00057F19"/>
    <w:rsid w:val="000712F8"/>
    <w:rsid w:val="00071981"/>
    <w:rsid w:val="00073592"/>
    <w:rsid w:val="00075CC1"/>
    <w:rsid w:val="000815A1"/>
    <w:rsid w:val="00082F32"/>
    <w:rsid w:val="00083D3D"/>
    <w:rsid w:val="00087AF6"/>
    <w:rsid w:val="0009552E"/>
    <w:rsid w:val="00096620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69A7"/>
    <w:rsid w:val="000C06B3"/>
    <w:rsid w:val="000C10F7"/>
    <w:rsid w:val="000C4EE2"/>
    <w:rsid w:val="000C6B33"/>
    <w:rsid w:val="000D03EF"/>
    <w:rsid w:val="000D3014"/>
    <w:rsid w:val="000D661E"/>
    <w:rsid w:val="000D7BC1"/>
    <w:rsid w:val="000E0AEF"/>
    <w:rsid w:val="000E52FE"/>
    <w:rsid w:val="000E5BAF"/>
    <w:rsid w:val="000E6C47"/>
    <w:rsid w:val="000F52B4"/>
    <w:rsid w:val="000F5C61"/>
    <w:rsid w:val="00103D95"/>
    <w:rsid w:val="00112926"/>
    <w:rsid w:val="00121BF5"/>
    <w:rsid w:val="0013186C"/>
    <w:rsid w:val="00140529"/>
    <w:rsid w:val="00141304"/>
    <w:rsid w:val="001556F6"/>
    <w:rsid w:val="00155884"/>
    <w:rsid w:val="001558B3"/>
    <w:rsid w:val="00161A40"/>
    <w:rsid w:val="00163D5E"/>
    <w:rsid w:val="001736E2"/>
    <w:rsid w:val="0017687A"/>
    <w:rsid w:val="001776DE"/>
    <w:rsid w:val="00180151"/>
    <w:rsid w:val="00181088"/>
    <w:rsid w:val="001826CB"/>
    <w:rsid w:val="00183452"/>
    <w:rsid w:val="00186CC6"/>
    <w:rsid w:val="00191B50"/>
    <w:rsid w:val="0019427B"/>
    <w:rsid w:val="0019439D"/>
    <w:rsid w:val="00194D15"/>
    <w:rsid w:val="001950BC"/>
    <w:rsid w:val="001A09FB"/>
    <w:rsid w:val="001A0EA4"/>
    <w:rsid w:val="001A47BB"/>
    <w:rsid w:val="001B086C"/>
    <w:rsid w:val="001B1079"/>
    <w:rsid w:val="001B1D8F"/>
    <w:rsid w:val="001B4A7A"/>
    <w:rsid w:val="001C53A0"/>
    <w:rsid w:val="001D40DF"/>
    <w:rsid w:val="001D5DEE"/>
    <w:rsid w:val="001E1072"/>
    <w:rsid w:val="001E5A34"/>
    <w:rsid w:val="001E6F2C"/>
    <w:rsid w:val="001E7BC5"/>
    <w:rsid w:val="001F1DE9"/>
    <w:rsid w:val="001F5727"/>
    <w:rsid w:val="001F6DC3"/>
    <w:rsid w:val="002048DA"/>
    <w:rsid w:val="00215231"/>
    <w:rsid w:val="00220A8C"/>
    <w:rsid w:val="00224D4A"/>
    <w:rsid w:val="00230B7B"/>
    <w:rsid w:val="002336C1"/>
    <w:rsid w:val="002363F4"/>
    <w:rsid w:val="00240003"/>
    <w:rsid w:val="00257289"/>
    <w:rsid w:val="00260675"/>
    <w:rsid w:val="00262A38"/>
    <w:rsid w:val="0027231C"/>
    <w:rsid w:val="0027255B"/>
    <w:rsid w:val="00274022"/>
    <w:rsid w:val="002823A4"/>
    <w:rsid w:val="00292CA3"/>
    <w:rsid w:val="002A0A84"/>
    <w:rsid w:val="002A4A4F"/>
    <w:rsid w:val="002A5D08"/>
    <w:rsid w:val="002B618B"/>
    <w:rsid w:val="002C0DB3"/>
    <w:rsid w:val="002C658C"/>
    <w:rsid w:val="002D02BF"/>
    <w:rsid w:val="002D22AA"/>
    <w:rsid w:val="002D2E42"/>
    <w:rsid w:val="002D5F83"/>
    <w:rsid w:val="002E1508"/>
    <w:rsid w:val="002F2B07"/>
    <w:rsid w:val="002F37FE"/>
    <w:rsid w:val="002F5DDB"/>
    <w:rsid w:val="0030407B"/>
    <w:rsid w:val="00304AE0"/>
    <w:rsid w:val="00306AF4"/>
    <w:rsid w:val="00306B61"/>
    <w:rsid w:val="00307148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7006"/>
    <w:rsid w:val="00377423"/>
    <w:rsid w:val="003801FB"/>
    <w:rsid w:val="00383BAB"/>
    <w:rsid w:val="003853B7"/>
    <w:rsid w:val="0038573A"/>
    <w:rsid w:val="00386390"/>
    <w:rsid w:val="003901F3"/>
    <w:rsid w:val="00392761"/>
    <w:rsid w:val="003967A2"/>
    <w:rsid w:val="003A3F30"/>
    <w:rsid w:val="003A57BA"/>
    <w:rsid w:val="003B124A"/>
    <w:rsid w:val="003B31F0"/>
    <w:rsid w:val="003B4920"/>
    <w:rsid w:val="003C4AF5"/>
    <w:rsid w:val="003C7DEA"/>
    <w:rsid w:val="003E1F7F"/>
    <w:rsid w:val="0040056A"/>
    <w:rsid w:val="00420A3E"/>
    <w:rsid w:val="00433FDB"/>
    <w:rsid w:val="00435576"/>
    <w:rsid w:val="00435EFA"/>
    <w:rsid w:val="0043796B"/>
    <w:rsid w:val="00443F2F"/>
    <w:rsid w:val="004513D6"/>
    <w:rsid w:val="00457DBA"/>
    <w:rsid w:val="00462E16"/>
    <w:rsid w:val="00464566"/>
    <w:rsid w:val="00475A51"/>
    <w:rsid w:val="0048071A"/>
    <w:rsid w:val="0048163A"/>
    <w:rsid w:val="00487269"/>
    <w:rsid w:val="00491FE3"/>
    <w:rsid w:val="004930ED"/>
    <w:rsid w:val="00497214"/>
    <w:rsid w:val="00497492"/>
    <w:rsid w:val="004A497B"/>
    <w:rsid w:val="004B138D"/>
    <w:rsid w:val="004C0312"/>
    <w:rsid w:val="004C1D32"/>
    <w:rsid w:val="004C2FBB"/>
    <w:rsid w:val="004D2FB1"/>
    <w:rsid w:val="004E132D"/>
    <w:rsid w:val="004E19D5"/>
    <w:rsid w:val="004E24EB"/>
    <w:rsid w:val="004E3C4B"/>
    <w:rsid w:val="004E5FE9"/>
    <w:rsid w:val="004F035E"/>
    <w:rsid w:val="004F0A0D"/>
    <w:rsid w:val="004F4E88"/>
    <w:rsid w:val="004F754D"/>
    <w:rsid w:val="00500D14"/>
    <w:rsid w:val="00500EAB"/>
    <w:rsid w:val="005037CA"/>
    <w:rsid w:val="00510379"/>
    <w:rsid w:val="00511B3B"/>
    <w:rsid w:val="005156ED"/>
    <w:rsid w:val="00522D60"/>
    <w:rsid w:val="005260A7"/>
    <w:rsid w:val="005340D8"/>
    <w:rsid w:val="00534F4A"/>
    <w:rsid w:val="0054119B"/>
    <w:rsid w:val="005423F4"/>
    <w:rsid w:val="005447E3"/>
    <w:rsid w:val="00544E39"/>
    <w:rsid w:val="00546CB4"/>
    <w:rsid w:val="00551298"/>
    <w:rsid w:val="00555FB8"/>
    <w:rsid w:val="00557DC8"/>
    <w:rsid w:val="005613AC"/>
    <w:rsid w:val="00571998"/>
    <w:rsid w:val="00572A67"/>
    <w:rsid w:val="00576BD7"/>
    <w:rsid w:val="00577048"/>
    <w:rsid w:val="0058072E"/>
    <w:rsid w:val="00580DC0"/>
    <w:rsid w:val="00582C34"/>
    <w:rsid w:val="00592085"/>
    <w:rsid w:val="00592DBC"/>
    <w:rsid w:val="005936DC"/>
    <w:rsid w:val="00594289"/>
    <w:rsid w:val="00595845"/>
    <w:rsid w:val="0059732A"/>
    <w:rsid w:val="00597C57"/>
    <w:rsid w:val="005A3A68"/>
    <w:rsid w:val="005A3D6B"/>
    <w:rsid w:val="005A4FCF"/>
    <w:rsid w:val="005B551C"/>
    <w:rsid w:val="005C10F2"/>
    <w:rsid w:val="005C2403"/>
    <w:rsid w:val="005C5C53"/>
    <w:rsid w:val="005D39DA"/>
    <w:rsid w:val="005F5B07"/>
    <w:rsid w:val="005F68F0"/>
    <w:rsid w:val="006012D9"/>
    <w:rsid w:val="006033F4"/>
    <w:rsid w:val="00607F21"/>
    <w:rsid w:val="00612D20"/>
    <w:rsid w:val="006136B2"/>
    <w:rsid w:val="00615FAE"/>
    <w:rsid w:val="006161F4"/>
    <w:rsid w:val="00620EFF"/>
    <w:rsid w:val="00623B26"/>
    <w:rsid w:val="00625671"/>
    <w:rsid w:val="006309BB"/>
    <w:rsid w:val="00633A83"/>
    <w:rsid w:val="00640EAD"/>
    <w:rsid w:val="00641533"/>
    <w:rsid w:val="00641AA7"/>
    <w:rsid w:val="00643226"/>
    <w:rsid w:val="006515AA"/>
    <w:rsid w:val="00651FF9"/>
    <w:rsid w:val="00653C4F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A0C47"/>
    <w:rsid w:val="006A2804"/>
    <w:rsid w:val="006A4FA9"/>
    <w:rsid w:val="006B213D"/>
    <w:rsid w:val="006B2850"/>
    <w:rsid w:val="006B6374"/>
    <w:rsid w:val="006C7844"/>
    <w:rsid w:val="006D3147"/>
    <w:rsid w:val="006D61CF"/>
    <w:rsid w:val="006D695A"/>
    <w:rsid w:val="006D7FFE"/>
    <w:rsid w:val="006E35FD"/>
    <w:rsid w:val="006E6E87"/>
    <w:rsid w:val="006E6F70"/>
    <w:rsid w:val="006F6FAA"/>
    <w:rsid w:val="006F7F36"/>
    <w:rsid w:val="00700DAB"/>
    <w:rsid w:val="007020B6"/>
    <w:rsid w:val="007026CA"/>
    <w:rsid w:val="00702D01"/>
    <w:rsid w:val="00703B8E"/>
    <w:rsid w:val="00712E68"/>
    <w:rsid w:val="00714C00"/>
    <w:rsid w:val="00716993"/>
    <w:rsid w:val="00721B85"/>
    <w:rsid w:val="0072506C"/>
    <w:rsid w:val="007257F0"/>
    <w:rsid w:val="00725AC9"/>
    <w:rsid w:val="00732ECB"/>
    <w:rsid w:val="00734166"/>
    <w:rsid w:val="00735ACA"/>
    <w:rsid w:val="00751795"/>
    <w:rsid w:val="00753608"/>
    <w:rsid w:val="0075533E"/>
    <w:rsid w:val="00756D5A"/>
    <w:rsid w:val="00756EF6"/>
    <w:rsid w:val="0076089B"/>
    <w:rsid w:val="00761EBA"/>
    <w:rsid w:val="0076345A"/>
    <w:rsid w:val="007664BD"/>
    <w:rsid w:val="0076731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A411E"/>
    <w:rsid w:val="007A55CC"/>
    <w:rsid w:val="007B3C48"/>
    <w:rsid w:val="007B4459"/>
    <w:rsid w:val="007B63B9"/>
    <w:rsid w:val="007C1B07"/>
    <w:rsid w:val="007C35A3"/>
    <w:rsid w:val="007C4C72"/>
    <w:rsid w:val="007C4D6E"/>
    <w:rsid w:val="007D2C5B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40FD"/>
    <w:rsid w:val="00816BC2"/>
    <w:rsid w:val="00817137"/>
    <w:rsid w:val="00820DC1"/>
    <w:rsid w:val="00824162"/>
    <w:rsid w:val="0083762F"/>
    <w:rsid w:val="008407E6"/>
    <w:rsid w:val="008413FC"/>
    <w:rsid w:val="008508D5"/>
    <w:rsid w:val="0085178D"/>
    <w:rsid w:val="0085484C"/>
    <w:rsid w:val="00856B80"/>
    <w:rsid w:val="00856D22"/>
    <w:rsid w:val="00860483"/>
    <w:rsid w:val="00866625"/>
    <w:rsid w:val="00873AA4"/>
    <w:rsid w:val="008761AE"/>
    <w:rsid w:val="00881CF6"/>
    <w:rsid w:val="00885527"/>
    <w:rsid w:val="00890520"/>
    <w:rsid w:val="00890F2D"/>
    <w:rsid w:val="0089455B"/>
    <w:rsid w:val="00895DBD"/>
    <w:rsid w:val="008A2B27"/>
    <w:rsid w:val="008A414E"/>
    <w:rsid w:val="008A448F"/>
    <w:rsid w:val="008A5368"/>
    <w:rsid w:val="008B32C8"/>
    <w:rsid w:val="008B6320"/>
    <w:rsid w:val="008B71E9"/>
    <w:rsid w:val="008C22E8"/>
    <w:rsid w:val="008C342F"/>
    <w:rsid w:val="008C75E2"/>
    <w:rsid w:val="008D185A"/>
    <w:rsid w:val="008D6452"/>
    <w:rsid w:val="008E0214"/>
    <w:rsid w:val="008E1129"/>
    <w:rsid w:val="008E2D2F"/>
    <w:rsid w:val="008E75F4"/>
    <w:rsid w:val="008F29D4"/>
    <w:rsid w:val="008F54D6"/>
    <w:rsid w:val="0090202A"/>
    <w:rsid w:val="00902FFF"/>
    <w:rsid w:val="00905A45"/>
    <w:rsid w:val="00907F22"/>
    <w:rsid w:val="00911EA5"/>
    <w:rsid w:val="00913974"/>
    <w:rsid w:val="0091702F"/>
    <w:rsid w:val="0092261D"/>
    <w:rsid w:val="00930351"/>
    <w:rsid w:val="00931B0E"/>
    <w:rsid w:val="00936381"/>
    <w:rsid w:val="009379CB"/>
    <w:rsid w:val="00943B3D"/>
    <w:rsid w:val="00943C38"/>
    <w:rsid w:val="00951010"/>
    <w:rsid w:val="009528DE"/>
    <w:rsid w:val="00956E6B"/>
    <w:rsid w:val="00964EDA"/>
    <w:rsid w:val="00966171"/>
    <w:rsid w:val="00971D64"/>
    <w:rsid w:val="00982F3B"/>
    <w:rsid w:val="0098529C"/>
    <w:rsid w:val="00996803"/>
    <w:rsid w:val="00997176"/>
    <w:rsid w:val="009B2FEB"/>
    <w:rsid w:val="009B6F0B"/>
    <w:rsid w:val="009C12BD"/>
    <w:rsid w:val="009C331B"/>
    <w:rsid w:val="009C341C"/>
    <w:rsid w:val="009C400E"/>
    <w:rsid w:val="009C7C62"/>
    <w:rsid w:val="009D1954"/>
    <w:rsid w:val="009D7966"/>
    <w:rsid w:val="009E1204"/>
    <w:rsid w:val="009E12BA"/>
    <w:rsid w:val="009E6565"/>
    <w:rsid w:val="009F0616"/>
    <w:rsid w:val="009F292D"/>
    <w:rsid w:val="009F58E4"/>
    <w:rsid w:val="00A01A9A"/>
    <w:rsid w:val="00A02D2D"/>
    <w:rsid w:val="00A03A81"/>
    <w:rsid w:val="00A04DD6"/>
    <w:rsid w:val="00A057AF"/>
    <w:rsid w:val="00A0735E"/>
    <w:rsid w:val="00A119FF"/>
    <w:rsid w:val="00A125B7"/>
    <w:rsid w:val="00A1356B"/>
    <w:rsid w:val="00A16830"/>
    <w:rsid w:val="00A36CC3"/>
    <w:rsid w:val="00A40446"/>
    <w:rsid w:val="00A4297D"/>
    <w:rsid w:val="00A52299"/>
    <w:rsid w:val="00A52D7C"/>
    <w:rsid w:val="00A56E5B"/>
    <w:rsid w:val="00A62F9A"/>
    <w:rsid w:val="00A66678"/>
    <w:rsid w:val="00A67548"/>
    <w:rsid w:val="00A70126"/>
    <w:rsid w:val="00A734AC"/>
    <w:rsid w:val="00A761C8"/>
    <w:rsid w:val="00A80C91"/>
    <w:rsid w:val="00A82B29"/>
    <w:rsid w:val="00A849D2"/>
    <w:rsid w:val="00A90E52"/>
    <w:rsid w:val="00A92920"/>
    <w:rsid w:val="00A94C8B"/>
    <w:rsid w:val="00A969E1"/>
    <w:rsid w:val="00A97306"/>
    <w:rsid w:val="00AA0BF7"/>
    <w:rsid w:val="00AA0FC8"/>
    <w:rsid w:val="00AA3D56"/>
    <w:rsid w:val="00AA4C9A"/>
    <w:rsid w:val="00AB08C8"/>
    <w:rsid w:val="00AB0B7B"/>
    <w:rsid w:val="00AC225F"/>
    <w:rsid w:val="00AD0AC7"/>
    <w:rsid w:val="00AD3B3A"/>
    <w:rsid w:val="00AD43ED"/>
    <w:rsid w:val="00AD6464"/>
    <w:rsid w:val="00AD7251"/>
    <w:rsid w:val="00AE29B7"/>
    <w:rsid w:val="00AE31BA"/>
    <w:rsid w:val="00AE4BE0"/>
    <w:rsid w:val="00AE5658"/>
    <w:rsid w:val="00AE5730"/>
    <w:rsid w:val="00AE7B3E"/>
    <w:rsid w:val="00AE7C72"/>
    <w:rsid w:val="00AF0FCF"/>
    <w:rsid w:val="00AF4FA2"/>
    <w:rsid w:val="00B009C9"/>
    <w:rsid w:val="00B0379A"/>
    <w:rsid w:val="00B0609D"/>
    <w:rsid w:val="00B06254"/>
    <w:rsid w:val="00B148E5"/>
    <w:rsid w:val="00B16CC8"/>
    <w:rsid w:val="00B31905"/>
    <w:rsid w:val="00B3671F"/>
    <w:rsid w:val="00B41793"/>
    <w:rsid w:val="00B54975"/>
    <w:rsid w:val="00B636F6"/>
    <w:rsid w:val="00B63740"/>
    <w:rsid w:val="00B65608"/>
    <w:rsid w:val="00B7777D"/>
    <w:rsid w:val="00B80DC5"/>
    <w:rsid w:val="00B84E17"/>
    <w:rsid w:val="00B87C76"/>
    <w:rsid w:val="00B87E2F"/>
    <w:rsid w:val="00B90C91"/>
    <w:rsid w:val="00B946F4"/>
    <w:rsid w:val="00BA4A8B"/>
    <w:rsid w:val="00BA4D6E"/>
    <w:rsid w:val="00BA4E6B"/>
    <w:rsid w:val="00BA6249"/>
    <w:rsid w:val="00BA6871"/>
    <w:rsid w:val="00BB0708"/>
    <w:rsid w:val="00BB0BF0"/>
    <w:rsid w:val="00BB19CC"/>
    <w:rsid w:val="00BB2BDC"/>
    <w:rsid w:val="00BB5C8F"/>
    <w:rsid w:val="00BB66F6"/>
    <w:rsid w:val="00BC22BF"/>
    <w:rsid w:val="00BD123E"/>
    <w:rsid w:val="00BD140D"/>
    <w:rsid w:val="00BD20C5"/>
    <w:rsid w:val="00BD2360"/>
    <w:rsid w:val="00BD29EF"/>
    <w:rsid w:val="00BD2BA3"/>
    <w:rsid w:val="00BD66A3"/>
    <w:rsid w:val="00BE66CE"/>
    <w:rsid w:val="00BE7C55"/>
    <w:rsid w:val="00BF03C0"/>
    <w:rsid w:val="00BF08DC"/>
    <w:rsid w:val="00BF5D01"/>
    <w:rsid w:val="00BF75E8"/>
    <w:rsid w:val="00BF7D49"/>
    <w:rsid w:val="00C040F4"/>
    <w:rsid w:val="00C04EAD"/>
    <w:rsid w:val="00C0597D"/>
    <w:rsid w:val="00C1678E"/>
    <w:rsid w:val="00C27311"/>
    <w:rsid w:val="00C30B80"/>
    <w:rsid w:val="00C33F86"/>
    <w:rsid w:val="00C371AD"/>
    <w:rsid w:val="00C40E5B"/>
    <w:rsid w:val="00C4328D"/>
    <w:rsid w:val="00C43D0E"/>
    <w:rsid w:val="00C4558A"/>
    <w:rsid w:val="00C5269C"/>
    <w:rsid w:val="00C52703"/>
    <w:rsid w:val="00C5649E"/>
    <w:rsid w:val="00C62028"/>
    <w:rsid w:val="00C63A40"/>
    <w:rsid w:val="00C6614F"/>
    <w:rsid w:val="00C711B4"/>
    <w:rsid w:val="00C713B4"/>
    <w:rsid w:val="00C76ADE"/>
    <w:rsid w:val="00C77655"/>
    <w:rsid w:val="00C84B51"/>
    <w:rsid w:val="00C9401D"/>
    <w:rsid w:val="00CB0516"/>
    <w:rsid w:val="00CB255A"/>
    <w:rsid w:val="00CB43A5"/>
    <w:rsid w:val="00CB7FBF"/>
    <w:rsid w:val="00CC4212"/>
    <w:rsid w:val="00CC563D"/>
    <w:rsid w:val="00CC6D3B"/>
    <w:rsid w:val="00CD0C37"/>
    <w:rsid w:val="00CD1B6F"/>
    <w:rsid w:val="00CD4FDF"/>
    <w:rsid w:val="00CE0D9F"/>
    <w:rsid w:val="00CE2695"/>
    <w:rsid w:val="00CE3676"/>
    <w:rsid w:val="00CE5F20"/>
    <w:rsid w:val="00CE6300"/>
    <w:rsid w:val="00CE64AE"/>
    <w:rsid w:val="00CE660B"/>
    <w:rsid w:val="00CF29FC"/>
    <w:rsid w:val="00CF3035"/>
    <w:rsid w:val="00CF5EF4"/>
    <w:rsid w:val="00D0209F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73D9"/>
    <w:rsid w:val="00D416B5"/>
    <w:rsid w:val="00D45282"/>
    <w:rsid w:val="00D457F9"/>
    <w:rsid w:val="00D462C7"/>
    <w:rsid w:val="00D50D4F"/>
    <w:rsid w:val="00D570A6"/>
    <w:rsid w:val="00D57242"/>
    <w:rsid w:val="00D57AC0"/>
    <w:rsid w:val="00D61E56"/>
    <w:rsid w:val="00D64E02"/>
    <w:rsid w:val="00D768A7"/>
    <w:rsid w:val="00D8071F"/>
    <w:rsid w:val="00D87E12"/>
    <w:rsid w:val="00D91B15"/>
    <w:rsid w:val="00D92612"/>
    <w:rsid w:val="00D95599"/>
    <w:rsid w:val="00DA646E"/>
    <w:rsid w:val="00DA7B44"/>
    <w:rsid w:val="00DB1563"/>
    <w:rsid w:val="00DB2EF3"/>
    <w:rsid w:val="00DB6484"/>
    <w:rsid w:val="00DB7C34"/>
    <w:rsid w:val="00DC2810"/>
    <w:rsid w:val="00DC2D83"/>
    <w:rsid w:val="00DD032A"/>
    <w:rsid w:val="00DD0769"/>
    <w:rsid w:val="00DE24A6"/>
    <w:rsid w:val="00DE646D"/>
    <w:rsid w:val="00DF1501"/>
    <w:rsid w:val="00DF31F0"/>
    <w:rsid w:val="00DF68A6"/>
    <w:rsid w:val="00E05F81"/>
    <w:rsid w:val="00E1446D"/>
    <w:rsid w:val="00E22B1A"/>
    <w:rsid w:val="00E25944"/>
    <w:rsid w:val="00E25A0B"/>
    <w:rsid w:val="00E275FB"/>
    <w:rsid w:val="00E33670"/>
    <w:rsid w:val="00E3414C"/>
    <w:rsid w:val="00E4514A"/>
    <w:rsid w:val="00E50369"/>
    <w:rsid w:val="00E56CE9"/>
    <w:rsid w:val="00E60A15"/>
    <w:rsid w:val="00E62A5F"/>
    <w:rsid w:val="00E724F5"/>
    <w:rsid w:val="00E73111"/>
    <w:rsid w:val="00E76A95"/>
    <w:rsid w:val="00E80D77"/>
    <w:rsid w:val="00E80EEF"/>
    <w:rsid w:val="00E81681"/>
    <w:rsid w:val="00E8199B"/>
    <w:rsid w:val="00E82BC7"/>
    <w:rsid w:val="00E8674D"/>
    <w:rsid w:val="00E900DB"/>
    <w:rsid w:val="00E95404"/>
    <w:rsid w:val="00E97F33"/>
    <w:rsid w:val="00EA3924"/>
    <w:rsid w:val="00EA5A2E"/>
    <w:rsid w:val="00EB1427"/>
    <w:rsid w:val="00EB4232"/>
    <w:rsid w:val="00EB75F0"/>
    <w:rsid w:val="00EC15CB"/>
    <w:rsid w:val="00EC248C"/>
    <w:rsid w:val="00EC5B18"/>
    <w:rsid w:val="00EC7B84"/>
    <w:rsid w:val="00ED1E9E"/>
    <w:rsid w:val="00ED66D5"/>
    <w:rsid w:val="00EE2614"/>
    <w:rsid w:val="00EF06C8"/>
    <w:rsid w:val="00EF0AAD"/>
    <w:rsid w:val="00EF2095"/>
    <w:rsid w:val="00EF2276"/>
    <w:rsid w:val="00F00ED8"/>
    <w:rsid w:val="00F02DFE"/>
    <w:rsid w:val="00F047AB"/>
    <w:rsid w:val="00F10F3A"/>
    <w:rsid w:val="00F16899"/>
    <w:rsid w:val="00F16AFF"/>
    <w:rsid w:val="00F208C3"/>
    <w:rsid w:val="00F220E6"/>
    <w:rsid w:val="00F22592"/>
    <w:rsid w:val="00F239C0"/>
    <w:rsid w:val="00F23EE9"/>
    <w:rsid w:val="00F2442D"/>
    <w:rsid w:val="00F31BE1"/>
    <w:rsid w:val="00F365F5"/>
    <w:rsid w:val="00F47612"/>
    <w:rsid w:val="00F52EBE"/>
    <w:rsid w:val="00F739FD"/>
    <w:rsid w:val="00F74353"/>
    <w:rsid w:val="00F7458B"/>
    <w:rsid w:val="00F849CC"/>
    <w:rsid w:val="00F85568"/>
    <w:rsid w:val="00F86A17"/>
    <w:rsid w:val="00F8754A"/>
    <w:rsid w:val="00F9005F"/>
    <w:rsid w:val="00FA64B1"/>
    <w:rsid w:val="00FA7B81"/>
    <w:rsid w:val="00FB2C5B"/>
    <w:rsid w:val="00FB4708"/>
    <w:rsid w:val="00FC15F0"/>
    <w:rsid w:val="00FC3C39"/>
    <w:rsid w:val="00FD38F4"/>
    <w:rsid w:val="00FE0501"/>
    <w:rsid w:val="00FE1EAC"/>
    <w:rsid w:val="00FE50B1"/>
    <w:rsid w:val="00FF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uiPriority="0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Date" w:qFormat="1"/>
    <w:lsdException w:name="Body Text First Indent" w:uiPriority="0" w:qFormat="1"/>
    <w:lsdException w:name="Body Text First Indent 2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uiPriority="0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uiPriority w:val="39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34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uiPriority w:val="99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uiPriority w:val="99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iPriority w:val="39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iPriority w:val="39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uiPriority w:val="99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rsid w:val="003B4920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F833-CF29-40B6-9B73-65AC6F3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>Mico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4</cp:revision>
  <cp:lastPrinted>2025-09-01T09:48:00Z</cp:lastPrinted>
  <dcterms:created xsi:type="dcterms:W3CDTF">2025-09-08T07:22:00Z</dcterms:created>
  <dcterms:modified xsi:type="dcterms:W3CDTF">2025-09-08T07:23:00Z</dcterms:modified>
</cp:coreProperties>
</file>